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6D76F582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3630D0">
                              <w:rPr>
                                <w:lang w:val="en-US"/>
                              </w:rPr>
                              <w:t>May</w:t>
                            </w:r>
                            <w:r w:rsidR="008F4DF4">
                              <w:t xml:space="preserve"> </w:t>
                            </w:r>
                            <w:r w:rsidR="003630D0">
                              <w:t>2</w:t>
                            </w:r>
                            <w:r w:rsidR="00663B74">
                              <w:t>-</w:t>
                            </w:r>
                            <w:r w:rsidR="003630D0">
                              <w:t>3</w:t>
                            </w:r>
                            <w:r w:rsidR="00F565AE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6D76F582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3630D0">
                        <w:rPr>
                          <w:lang w:val="en-US"/>
                        </w:rPr>
                        <w:t>May</w:t>
                      </w:r>
                      <w:r w:rsidR="008F4DF4">
                        <w:t xml:space="preserve"> </w:t>
                      </w:r>
                      <w:r w:rsidR="003630D0">
                        <w:t>2</w:t>
                      </w:r>
                      <w:r w:rsidR="00663B74">
                        <w:t>-</w:t>
                      </w:r>
                      <w:r w:rsidR="003630D0">
                        <w:t>3</w:t>
                      </w:r>
                      <w:r w:rsidR="00F565AE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centre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gramStart"/>
                            <w:r>
                              <w:t>J.Basanavičiaus</w:t>
                            </w:r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r>
                              <w:t>Kretinga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centre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gramStart"/>
                      <w:r>
                        <w:t>J.Basanavičiaus</w:t>
                      </w:r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r>
                        <w:t>Kretinga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025E2DAD">
                <wp:simplePos x="0" y="0"/>
                <wp:positionH relativeFrom="page">
                  <wp:posOffset>480060</wp:posOffset>
                </wp:positionH>
                <wp:positionV relativeFrom="page">
                  <wp:posOffset>413893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25.9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B6fZU3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246CF18D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F667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A516EFA">
                <wp:simplePos x="0" y="0"/>
                <wp:positionH relativeFrom="column">
                  <wp:posOffset>342265</wp:posOffset>
                </wp:positionH>
                <wp:positionV relativeFrom="page">
                  <wp:posOffset>1762125</wp:posOffset>
                </wp:positionV>
                <wp:extent cx="1371600" cy="5248275"/>
                <wp:effectExtent l="0" t="0" r="0" b="9525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8F4DF4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F4DF4">
                              <w:rPr>
                                <w:color w:val="FFFFFF" w:themeColor="background1"/>
                                <w:sz w:val="24"/>
                              </w:rPr>
                              <w:t>Faculty</w:t>
                            </w:r>
                          </w:p>
                          <w:p w14:paraId="58629CFD" w14:textId="77777777" w:rsidR="00A35472" w:rsidRPr="008F4DF4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46EBCBBA" w14:textId="77777777" w:rsidR="00A35472" w:rsidRPr="008F4DF4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Jermolajevas</w:t>
                            </w:r>
                          </w:p>
                          <w:p w14:paraId="24B5D01B" w14:textId="07689578" w:rsidR="002F6952" w:rsidRPr="008F4DF4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F4DF4">
                              <w:rPr>
                                <w:color w:val="FFFFFF" w:themeColor="background1"/>
                                <w:sz w:val="22"/>
                              </w:rPr>
                              <w:t>Kretinga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Information Sidebar" o:spid="_x0000_s1030" type="#_x0000_t202" style="position:absolute;margin-left:26.95pt;margin-top:138.75pt;width:108pt;height:4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8F4DF4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</w:rPr>
                      </w:pPr>
                      <w:r w:rsidRPr="008F4DF4">
                        <w:rPr>
                          <w:color w:val="FFFFFF" w:themeColor="background1"/>
                          <w:sz w:val="24"/>
                        </w:rPr>
                        <w:t>Faculty</w:t>
                      </w:r>
                    </w:p>
                    <w:p w14:paraId="58629CFD" w14:textId="77777777" w:rsidR="00A35472" w:rsidRPr="008F4DF4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>Dr.Viktoras</w:t>
                      </w:r>
                      <w:proofErr w:type="spellEnd"/>
                      <w:proofErr w:type="gramEnd"/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46EBCBBA" w14:textId="77777777" w:rsidR="00A35472" w:rsidRPr="008F4DF4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>Jermolajevas</w:t>
                      </w:r>
                    </w:p>
                    <w:p w14:paraId="24B5D01B" w14:textId="07689578" w:rsidR="002F6952" w:rsidRPr="008F4DF4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  <w:sz w:val="22"/>
                        </w:rPr>
                      </w:pPr>
                      <w:r w:rsidRPr="008F4DF4">
                        <w:rPr>
                          <w:color w:val="FFFFFF" w:themeColor="background1"/>
                          <w:sz w:val="22"/>
                        </w:rPr>
                        <w:t>Kretinga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AF5156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AF5156" w:rsidRDefault="00CF5F5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5C79505A" w:rsidR="00AF5156" w:rsidRDefault="003630D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</w:t>
            </w:r>
            <w:r w:rsidR="00697E66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</w:t>
            </w:r>
            <w:r w:rsidR="00CF5F52">
              <w:rPr>
                <w:lang w:eastAsia="en-GB"/>
              </w:rPr>
              <w:t>, 201</w:t>
            </w:r>
            <w:r w:rsidR="008740EA">
              <w:rPr>
                <w:lang w:eastAsia="en-GB"/>
              </w:rPr>
              <w:t>8</w:t>
            </w:r>
          </w:p>
        </w:tc>
      </w:tr>
      <w:tr w:rsidR="00CF5F52" w:rsidRPr="008F4DF4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8F4DF4" w:rsidRDefault="008740EA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5C8DF493" w14:textId="44985CFC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CA5FFD" w:rsidRDefault="008740EA" w:rsidP="005275B5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09</w:t>
            </w:r>
            <w:r w:rsidR="00CF5F52" w:rsidRPr="00CA5FFD">
              <w:rPr>
                <w:highlight w:val="green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CA5FFD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st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CA30073" w14:textId="58B9C872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8F4DF4" w:rsidRDefault="008740EA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2</w:t>
            </w:r>
            <w:r w:rsidR="00535B35" w:rsidRPr="008F4DF4">
              <w:rPr>
                <w:lang w:val="en-GB" w:eastAsia="en-GB"/>
              </w:rPr>
              <w:t>:3</w:t>
            </w:r>
            <w:r w:rsidR="00CF5F52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6A4F4F6" w14:textId="170A3DF9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8F4DF4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8F4DF4">
              <w:rPr>
                <w:lang w:val="en-GB" w:eastAsia="en-GB"/>
              </w:rPr>
              <w:t>13</w:t>
            </w:r>
            <w:r w:rsidR="00535B35" w:rsidRPr="008F4DF4">
              <w:rPr>
                <w:lang w:val="en-GB" w:eastAsia="en-GB"/>
              </w:rPr>
              <w:t>:3</w:t>
            </w:r>
            <w:r w:rsidR="00CF5F52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083AFA56" w14:textId="011F16AF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CA5FFD" w:rsidRDefault="008740EA" w:rsidP="005275B5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4</w:t>
            </w:r>
            <w:r w:rsidR="00535B35" w:rsidRPr="00CA5FFD">
              <w:rPr>
                <w:highlight w:val="green"/>
                <w:lang w:val="en-GB" w:eastAsia="en-GB"/>
              </w:rPr>
              <w:t>:3</w:t>
            </w:r>
            <w:r w:rsidR="007704EC" w:rsidRPr="00CA5FFD">
              <w:rPr>
                <w:highlight w:val="green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CA5FFD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8F4DF4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7D2A5790" w14:textId="0AD07551" w:rsidR="007704EC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8F4DF4" w:rsidRDefault="00063511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8</w:t>
            </w:r>
            <w:r w:rsidR="007704EC" w:rsidRPr="008F4DF4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8F4DF4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F4DF4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Pr="008F4DF4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19D93962" w14:textId="7A816B92" w:rsidR="007704EC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Pr="008F4DF4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Pr="008F4DF4" w:rsidRDefault="007704EC">
      <w:pPr>
        <w:spacing w:line="240" w:lineRule="auto"/>
        <w:rPr>
          <w:lang w:val="en-GB"/>
        </w:rPr>
      </w:pPr>
      <w:r w:rsidRPr="008F4DF4"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8F4DF4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Pr="008F4DF4" w:rsidRDefault="007704EC" w:rsidP="002A3863">
            <w:pPr>
              <w:pStyle w:val="Title"/>
              <w:rPr>
                <w:lang w:eastAsia="en-GB"/>
              </w:rPr>
            </w:pPr>
            <w:r w:rsidRPr="008F4DF4"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Pr="008F4DF4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Pr="008F4DF4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394B1E21" w:rsidR="007704EC" w:rsidRPr="008F4DF4" w:rsidRDefault="003630D0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</w:t>
            </w:r>
            <w:r w:rsidR="00663B74" w:rsidRPr="008F4DF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3</w:t>
            </w:r>
            <w:r w:rsidR="007704EC" w:rsidRPr="008F4DF4">
              <w:rPr>
                <w:lang w:eastAsia="en-GB"/>
              </w:rPr>
              <w:t xml:space="preserve">, </w:t>
            </w:r>
            <w:bookmarkStart w:id="0" w:name="_GoBack"/>
            <w:bookmarkEnd w:id="0"/>
            <w:r w:rsidR="007704EC" w:rsidRPr="008F4DF4">
              <w:rPr>
                <w:lang w:eastAsia="en-GB"/>
              </w:rPr>
              <w:t>201</w:t>
            </w:r>
            <w:r w:rsidR="001040B9" w:rsidRPr="008F4DF4">
              <w:rPr>
                <w:lang w:eastAsia="en-GB"/>
              </w:rPr>
              <w:t>8</w:t>
            </w:r>
          </w:p>
        </w:tc>
      </w:tr>
      <w:tr w:rsidR="007704EC" w:rsidRPr="008F4DF4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8F4DF4" w:rsidRDefault="001040B9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381BD86B" w14:textId="7579AA5D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CA5FFD" w:rsidRDefault="001040B9" w:rsidP="002A3863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09</w:t>
            </w:r>
            <w:r w:rsidR="007704EC" w:rsidRPr="00CA5FFD">
              <w:rPr>
                <w:highlight w:val="green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CA5FFD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5B393213" w14:textId="72512D42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8F4DF4" w:rsidRDefault="001040B9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2</w:t>
            </w:r>
            <w:r w:rsidR="00535B35" w:rsidRPr="008F4DF4">
              <w:rPr>
                <w:lang w:val="en-GB" w:eastAsia="en-GB"/>
              </w:rPr>
              <w:t>:3</w:t>
            </w:r>
            <w:r w:rsidR="007704EC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8F4DF4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8F4DF4">
              <w:rPr>
                <w:lang w:val="en-GB" w:eastAsia="en-GB"/>
              </w:rPr>
              <w:t>13</w:t>
            </w:r>
            <w:r w:rsidR="00535B35" w:rsidRPr="008F4DF4">
              <w:rPr>
                <w:lang w:val="en-GB" w:eastAsia="en-GB"/>
              </w:rPr>
              <w:t>:3</w:t>
            </w:r>
            <w:r w:rsidR="007704EC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CA5FFD" w:rsidRDefault="001040B9" w:rsidP="002A3863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4</w:t>
            </w:r>
            <w:r w:rsidR="00535B35" w:rsidRPr="00CA5FFD">
              <w:rPr>
                <w:highlight w:val="green"/>
                <w:lang w:val="en-GB" w:eastAsia="en-GB"/>
              </w:rPr>
              <w:t>:3</w:t>
            </w:r>
            <w:r w:rsidR="007704EC" w:rsidRPr="00CA5FFD">
              <w:rPr>
                <w:highlight w:val="green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CA5FFD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B28C952" w14:textId="159A14E6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8F4DF4" w:rsidRDefault="00DC12A1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8</w:t>
            </w:r>
            <w:r w:rsidR="007704EC" w:rsidRPr="008F4DF4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F4DF4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1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EHZBNZ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2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ZdgIAAFoFAAAOAAAAZHJzL2Uyb0RvYy54bWysVMFu2zAMvQ/YPwi6r06yN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oaaTm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3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D2pysn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1056" w14:textId="77777777" w:rsidR="00090CA7" w:rsidRDefault="00090CA7" w:rsidP="007C67C6">
      <w:r>
        <w:separator/>
      </w:r>
    </w:p>
  </w:endnote>
  <w:endnote w:type="continuationSeparator" w:id="0">
    <w:p w14:paraId="3CBCCFDB" w14:textId="77777777" w:rsidR="00090CA7" w:rsidRDefault="00090CA7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C159" w14:textId="77777777" w:rsidR="00090CA7" w:rsidRDefault="00090CA7" w:rsidP="007C67C6">
      <w:r>
        <w:separator/>
      </w:r>
    </w:p>
  </w:footnote>
  <w:footnote w:type="continuationSeparator" w:id="0">
    <w:p w14:paraId="5067BCAB" w14:textId="77777777" w:rsidR="00090CA7" w:rsidRDefault="00090CA7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90CA7"/>
    <w:rsid w:val="000B44B5"/>
    <w:rsid w:val="000C40F6"/>
    <w:rsid w:val="000D09C5"/>
    <w:rsid w:val="000D1A3F"/>
    <w:rsid w:val="000D4159"/>
    <w:rsid w:val="000D46D8"/>
    <w:rsid w:val="0010340B"/>
    <w:rsid w:val="001040B9"/>
    <w:rsid w:val="001274E0"/>
    <w:rsid w:val="00131201"/>
    <w:rsid w:val="00132159"/>
    <w:rsid w:val="0015422B"/>
    <w:rsid w:val="00171065"/>
    <w:rsid w:val="00183AED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30D0"/>
    <w:rsid w:val="00364FAD"/>
    <w:rsid w:val="00373141"/>
    <w:rsid w:val="00394D3F"/>
    <w:rsid w:val="003B79BD"/>
    <w:rsid w:val="003D3C34"/>
    <w:rsid w:val="003E1110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8F4DF4"/>
    <w:rsid w:val="0091078B"/>
    <w:rsid w:val="009240D0"/>
    <w:rsid w:val="00925500"/>
    <w:rsid w:val="009632F4"/>
    <w:rsid w:val="00972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32D0"/>
    <w:rsid w:val="00C269E7"/>
    <w:rsid w:val="00C32BA8"/>
    <w:rsid w:val="00C47A4B"/>
    <w:rsid w:val="00C525B5"/>
    <w:rsid w:val="00C64898"/>
    <w:rsid w:val="00C807AA"/>
    <w:rsid w:val="00C85523"/>
    <w:rsid w:val="00C85D00"/>
    <w:rsid w:val="00CA5FFD"/>
    <w:rsid w:val="00CA7325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5EA9E0-056D-49F7-859C-46F819F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ina, Olga [MEDRU]</cp:lastModifiedBy>
  <cp:revision>17</cp:revision>
  <cp:lastPrinted>2017-01-18T11:01:00Z</cp:lastPrinted>
  <dcterms:created xsi:type="dcterms:W3CDTF">2017-12-25T08:21:00Z</dcterms:created>
  <dcterms:modified xsi:type="dcterms:W3CDTF">2018-0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